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4A567C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9D1463">
        <w:rPr>
          <w:rFonts w:ascii="Times New Roman" w:hAnsi="Times New Roman"/>
          <w:sz w:val="18"/>
          <w:szCs w:val="18"/>
        </w:rPr>
        <w:t xml:space="preserve">  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</w:t>
      </w:r>
      <w:r w:rsidR="009D1463">
        <w:rPr>
          <w:rFonts w:ascii="Times New Roman" w:hAnsi="Times New Roman"/>
          <w:sz w:val="18"/>
          <w:szCs w:val="18"/>
        </w:rPr>
        <w:t xml:space="preserve">   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9D1463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94E3B" id="Rectangle 56" o:spid="_x0000_s1026" style="position:absolute;margin-left:47.9pt;margin-top:1.2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9D1463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9D146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543E" id="Rectangle 56" o:spid="_x0000_s1026" style="position:absolute;margin-left:252.55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18k27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4478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0D11" id="Rectangle 56" o:spid="_x0000_s1026" style="position:absolute;margin-left:221.3pt;margin-top:11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CZlRn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0BEE" id="Rectangle 56" o:spid="_x0000_s1026" style="position:absolute;margin-left:68.25pt;margin-top:.4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NFEZ7PbAAAABwEAAA8AAAAAAAAAAAAAAAAAdQQAAGRycy9kb3ducmV2LnhtbFBLBQYA&#10;AAAABAAEAPMAAAB9BQAAAAA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E0FF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2C1D1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9D146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78130</wp:posOffset>
                </wp:positionV>
                <wp:extent cx="128905" cy="104775"/>
                <wp:effectExtent l="0" t="0" r="23495" b="2857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E1A6" id="Rectangle 56" o:spid="_x0000_s1026" style="position:absolute;margin-left:465pt;margin-top:21.9pt;width:10.15pt;height: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3X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27432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1372" id="Rectangle 56" o:spid="_x0000_s1026" style="position:absolute;margin-left:494.7pt;margin-top:21.6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wk0M498AAAAK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BF" w:rsidRDefault="00C363BF" w:rsidP="00D30A18">
      <w:r>
        <w:separator/>
      </w:r>
    </w:p>
  </w:endnote>
  <w:endnote w:type="continuationSeparator" w:id="0">
    <w:p w:rsidR="00C363BF" w:rsidRDefault="00C363B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67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BF" w:rsidRDefault="00C363BF" w:rsidP="00D30A18">
      <w:r>
        <w:separator/>
      </w:r>
    </w:p>
  </w:footnote>
  <w:footnote w:type="continuationSeparator" w:id="0">
    <w:p w:rsidR="00C363BF" w:rsidRDefault="00C363B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287D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34E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67C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3C12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463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3B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D76D5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7F7A-8795-4CA4-8D8F-3232A70A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erzy Biełous</cp:lastModifiedBy>
  <cp:revision>4</cp:revision>
  <cp:lastPrinted>2018-01-03T13:01:00Z</cp:lastPrinted>
  <dcterms:created xsi:type="dcterms:W3CDTF">2018-01-02T07:25:00Z</dcterms:created>
  <dcterms:modified xsi:type="dcterms:W3CDTF">2018-02-26T09:31:00Z</dcterms:modified>
</cp:coreProperties>
</file>